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2DDD" w14:textId="77777777"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14:paraId="62A142BD" w14:textId="77777777"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14:paraId="5F8A3A21" w14:textId="77777777"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14:paraId="54E4EC4A" w14:textId="77777777"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14:paraId="6D49A6BA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дрес: Санкт-Петербург, ул.Детская</w:t>
      </w:r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14:paraId="3D8E113A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14:paraId="0E37A807" w14:textId="77777777"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14:paraId="0835D2BD" w14:textId="77777777"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14:paraId="13E246FF" w14:textId="77777777"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14:paraId="6ACA702A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14:paraId="733DD8B1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14:paraId="26AEEB9F" w14:textId="77777777"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14:paraId="1F920D34" w14:textId="77777777"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14:paraId="41114095" w14:textId="77777777"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14:paraId="4DE772EA" w14:textId="77777777"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14:paraId="43304C3B" w14:textId="77777777"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14:paraId="2EE94961" w14:textId="77777777"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14:paraId="46B0CED4" w14:textId="04141CAA" w:rsidR="0070141F" w:rsidRDefault="0070141F" w:rsidP="0070141F">
      <w:pPr>
        <w:spacing w:after="0"/>
      </w:pPr>
      <w:r>
        <w:t xml:space="preserve">прошу Вас зачислить моего сына / мою дочь </w:t>
      </w:r>
      <w:r>
        <w:rPr>
          <w:sz w:val="16"/>
          <w:szCs w:val="16"/>
        </w:rPr>
        <w:t>(</w:t>
      </w:r>
      <w:r>
        <w:rPr>
          <w:sz w:val="18"/>
          <w:szCs w:val="18"/>
        </w:rPr>
        <w:t>нужное под</w:t>
      </w:r>
      <w:r w:rsidRPr="00A8210C">
        <w:rPr>
          <w:sz w:val="18"/>
          <w:szCs w:val="18"/>
        </w:rPr>
        <w:t>черкнуть)</w:t>
      </w:r>
      <w:r>
        <w:rPr>
          <w:sz w:val="16"/>
          <w:szCs w:val="16"/>
        </w:rPr>
        <w:t xml:space="preserve"> </w:t>
      </w:r>
      <w:r w:rsidRPr="002275A9">
        <w:rPr>
          <w:b/>
        </w:rPr>
        <w:t>в   10   класс</w:t>
      </w:r>
      <w:r w:rsidRPr="00F80F7E">
        <w:t xml:space="preserve"> </w:t>
      </w:r>
      <w:r>
        <w:t xml:space="preserve">  ФГБПОУ «СПГАХЛ им.Б.В.Иогансона при РАХ» на 202</w:t>
      </w:r>
      <w:r w:rsidR="00FC4759">
        <w:t>3</w:t>
      </w:r>
      <w:r>
        <w:t>-202</w:t>
      </w:r>
      <w:r w:rsidR="00FC4759">
        <w:t>4</w:t>
      </w:r>
      <w:r>
        <w:t xml:space="preserve"> учебный год для обучения по программе </w:t>
      </w:r>
    </w:p>
    <w:p w14:paraId="07FB6486" w14:textId="77777777" w:rsidR="00E51D00" w:rsidRPr="000B7A61" w:rsidRDefault="0070141F" w:rsidP="0070141F">
      <w:pPr>
        <w:spacing w:after="0"/>
      </w:pPr>
      <w:r>
        <w:rPr>
          <w:b/>
        </w:rPr>
        <w:t>среднего</w:t>
      </w:r>
      <w:r w:rsidRPr="000B7A61">
        <w:rPr>
          <w:b/>
        </w:rPr>
        <w:t xml:space="preserve"> общего образования</w:t>
      </w:r>
      <w:r w:rsidR="00E46661">
        <w:t>,</w:t>
      </w:r>
      <w:r w:rsidR="00F80F7E">
        <w:t xml:space="preserve"> </w:t>
      </w:r>
      <w:r w:rsidR="00730060">
        <w:t>п</w:t>
      </w:r>
      <w:r w:rsidR="00E51D00">
        <w:t>рофиль живописный</w:t>
      </w:r>
      <w:r w:rsidR="001A5DC9">
        <w:t xml:space="preserve"> </w:t>
      </w:r>
      <w:r w:rsidR="00E51D00">
        <w:t>/</w:t>
      </w:r>
      <w:r w:rsidR="001A5DC9">
        <w:t xml:space="preserve"> </w:t>
      </w:r>
      <w:r w:rsidR="00E51D00">
        <w:t xml:space="preserve">архитектурный </w:t>
      </w:r>
      <w:r w:rsidR="00C42EC1">
        <w:rPr>
          <w:sz w:val="18"/>
          <w:szCs w:val="18"/>
        </w:rPr>
        <w:t>/</w:t>
      </w:r>
      <w:r w:rsidR="00C42EC1" w:rsidRPr="00C42EC1">
        <w:t>скульптурный</w:t>
      </w:r>
      <w:r w:rsidR="000B7A61">
        <w:t xml:space="preserve"> </w:t>
      </w:r>
      <w:r w:rsidR="00730060">
        <w:t>(</w:t>
      </w:r>
      <w:r w:rsidR="00363DF8" w:rsidRPr="00A8210C">
        <w:rPr>
          <w:sz w:val="18"/>
          <w:szCs w:val="18"/>
        </w:rPr>
        <w:t>не</w:t>
      </w:r>
      <w:r w:rsidR="00363DF8">
        <w:rPr>
          <w:sz w:val="18"/>
          <w:szCs w:val="18"/>
        </w:rPr>
        <w:t>нужное за</w:t>
      </w:r>
      <w:r w:rsidR="00730060" w:rsidRPr="00730060">
        <w:rPr>
          <w:sz w:val="18"/>
          <w:szCs w:val="18"/>
        </w:rPr>
        <w:t>черкнуть)</w:t>
      </w:r>
    </w:p>
    <w:p w14:paraId="524C236C" w14:textId="77777777"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14:paraId="36E64FAD" w14:textId="77777777" w:rsidTr="008B66FB">
        <w:tc>
          <w:tcPr>
            <w:tcW w:w="9321" w:type="dxa"/>
          </w:tcPr>
          <w:p w14:paraId="4DF7CFA8" w14:textId="77777777"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14:paraId="3C8B6C0D" w14:textId="77777777"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1FBEE" wp14:editId="763AA583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14:paraId="4BBCFE25" w14:textId="77777777"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14:paraId="2C6EBFF6" w14:textId="77777777"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14:paraId="2FC71723" w14:textId="77777777"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14:paraId="03CF5A3B" w14:textId="77777777" w:rsidR="008B086F" w:rsidRPr="008B086F" w:rsidRDefault="008B086F" w:rsidP="008B086F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Аттестат об основном общем образовании (для поступающих в 10 класс)</w:t>
      </w:r>
    </w:p>
    <w:p w14:paraId="44C54BF8" w14:textId="77777777"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14:paraId="60004E52" w14:textId="77777777"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14:paraId="06C988D8" w14:textId="77777777"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14:paraId="7C936CE7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14:paraId="3EC5E117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14:paraId="4858FCE8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14:paraId="18EB2A0C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14:paraId="10B8D911" w14:textId="77777777"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14:paraId="1E6C1853" w14:textId="77777777"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14:paraId="33EDF601" w14:textId="77777777" w:rsidR="00E46661" w:rsidRDefault="00E46661" w:rsidP="00E46661">
      <w:pPr>
        <w:pStyle w:val="a3"/>
        <w:spacing w:after="0"/>
        <w:ind w:left="714"/>
      </w:pPr>
    </w:p>
    <w:p w14:paraId="4B0353A3" w14:textId="77777777"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C7A71" wp14:editId="0522119A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14:paraId="32AA8607" w14:textId="77777777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59AC74CC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14:paraId="4809951E" w14:textId="77777777"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r w:rsidR="00363DF8">
              <w:rPr>
                <w:sz w:val="20"/>
                <w:szCs w:val="20"/>
              </w:rPr>
              <w:t xml:space="preserve">кругом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14:paraId="5247A58B" w14:textId="77777777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52E4841F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14:paraId="23AD8157" w14:textId="77777777" w:rsidR="005358E3" w:rsidRDefault="005358E3" w:rsidP="00CE4C20">
            <w:pPr>
              <w:spacing w:line="220" w:lineRule="exact"/>
              <w:ind w:right="-993"/>
            </w:pPr>
          </w:p>
        </w:tc>
      </w:tr>
    </w:tbl>
    <w:p w14:paraId="21A6B584" w14:textId="77777777"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FE8A" wp14:editId="2576B373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14:paraId="138E51A3" w14:textId="77777777"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14:paraId="55DE9508" w14:textId="77777777"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14:paraId="5708444C" w14:textId="77777777"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14:paraId="73310321" w14:textId="1018A701"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FC4759">
        <w:t>3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00"/>
    <w:rsid w:val="00060CFB"/>
    <w:rsid w:val="0006248E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A4D69"/>
    <w:rsid w:val="004C3AA2"/>
    <w:rsid w:val="005358E3"/>
    <w:rsid w:val="00611E51"/>
    <w:rsid w:val="006752D1"/>
    <w:rsid w:val="006F766F"/>
    <w:rsid w:val="0070141F"/>
    <w:rsid w:val="00730060"/>
    <w:rsid w:val="008B086F"/>
    <w:rsid w:val="008B66FB"/>
    <w:rsid w:val="00A8210C"/>
    <w:rsid w:val="00B00F8F"/>
    <w:rsid w:val="00B236E9"/>
    <w:rsid w:val="00B9001E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D16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214F-19C2-430D-BBA8-DF060C3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Cristina</cp:lastModifiedBy>
  <cp:revision>5</cp:revision>
  <cp:lastPrinted>2017-06-28T11:59:00Z</cp:lastPrinted>
  <dcterms:created xsi:type="dcterms:W3CDTF">2021-08-24T16:00:00Z</dcterms:created>
  <dcterms:modified xsi:type="dcterms:W3CDTF">2023-03-01T12:02:00Z</dcterms:modified>
</cp:coreProperties>
</file>